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5C" w:rsidRPr="00445B5C" w:rsidRDefault="00445B5C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Feladat meghatározása:</w:t>
      </w:r>
    </w:p>
    <w:p w:rsidR="009B114B" w:rsidRPr="003E748C" w:rsidRDefault="009B114B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</w:rPr>
        <w:t xml:space="preserve">A feladat egy internetes áruház készítése. A felhasználók a regisztrálást követően tudnak böngészni az áru termékei között. Emellett lehetőségük van vásárlói egyenlegük feltöltésére az oldalon, ezáltal lehetőségük nyílik az oldalon vásárolni is egyenlegük terhére. A </w:t>
      </w:r>
      <w:r w:rsidR="00B00480" w:rsidRPr="003E748C">
        <w:rPr>
          <w:rFonts w:ascii="Times New Roman" w:hAnsi="Times New Roman" w:cs="Times New Roman"/>
          <w:sz w:val="24"/>
          <w:szCs w:val="24"/>
        </w:rPr>
        <w:t>vásárlók</w:t>
      </w:r>
      <w:r w:rsidRPr="003E748C">
        <w:rPr>
          <w:rFonts w:ascii="Times New Roman" w:hAnsi="Times New Roman" w:cs="Times New Roman"/>
          <w:sz w:val="24"/>
          <w:szCs w:val="24"/>
        </w:rPr>
        <w:t xml:space="preserve"> emellett meg tudják nézni oldalukon, hogy eddig milyen termékeket vásároltak, illetve a kezdőoldalon kategóriánként 5-5 új termék található számukra. Emellett azt is megnézhetik mely termékek voltak a legnépszerűbbek az adott kategóriában.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 Az egyes termékek adatlapján azt is meg kell jelenítenie a rendszernek, hogy azok a vásárlók, akik ezt a terméket megvették, milyen terméket vásároltak még.</w:t>
      </w:r>
    </w:p>
    <w:p w:rsidR="00CB28A0" w:rsidRPr="00CB28A0" w:rsidRDefault="00CB28A0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8A0">
        <w:rPr>
          <w:rFonts w:ascii="Times New Roman" w:hAnsi="Times New Roman" w:cs="Times New Roman"/>
          <w:b/>
          <w:sz w:val="24"/>
          <w:szCs w:val="24"/>
          <w:u w:val="single"/>
        </w:rPr>
        <w:t>Követelmény katalógus</w:t>
      </w:r>
    </w:p>
    <w:p w:rsidR="00B00480" w:rsidRPr="003E748C" w:rsidRDefault="00B00480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</w:rPr>
        <w:t xml:space="preserve">A vásárlás menete a következő képen zajlik majd. A vásárlói felületen a felhasználó kiválasztja a terméket és azt, hogy mennyit szeretne belőle vásárolni. Ezután elindítja a vásárlást amit el kezd feldolgozni a rendszer. ellenőrzik, hogy van </w:t>
      </w:r>
      <w:proofErr w:type="gramStart"/>
      <w:r w:rsidRPr="003E748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E748C">
        <w:rPr>
          <w:rFonts w:ascii="Times New Roman" w:hAnsi="Times New Roman" w:cs="Times New Roman"/>
          <w:sz w:val="24"/>
          <w:szCs w:val="24"/>
        </w:rPr>
        <w:t xml:space="preserve"> elég pénz az egyenlegén a tranzakcióhoz, ha nincs, akkor ezt jelzi a rendszer. Miután a vásárlás megkezdődött az </w:t>
      </w:r>
      <w:proofErr w:type="spellStart"/>
      <w:r w:rsidRPr="003E748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3E748C">
        <w:rPr>
          <w:rFonts w:ascii="Times New Roman" w:hAnsi="Times New Roman" w:cs="Times New Roman"/>
          <w:sz w:val="24"/>
          <w:szCs w:val="24"/>
        </w:rPr>
        <w:t xml:space="preserve"> a felületén ellenőrzi a részleteket, felviszi a vásárlást a megfelelő adattáblára és </w:t>
      </w:r>
      <w:proofErr w:type="gramStart"/>
      <w:r w:rsidRPr="003E748C">
        <w:rPr>
          <w:rFonts w:ascii="Times New Roman" w:hAnsi="Times New Roman" w:cs="Times New Roman"/>
          <w:sz w:val="24"/>
          <w:szCs w:val="24"/>
        </w:rPr>
        <w:t>elküldi</w:t>
      </w:r>
      <w:proofErr w:type="gramEnd"/>
      <w:r w:rsidRPr="003E748C">
        <w:rPr>
          <w:rFonts w:ascii="Times New Roman" w:hAnsi="Times New Roman" w:cs="Times New Roman"/>
          <w:sz w:val="24"/>
          <w:szCs w:val="24"/>
        </w:rPr>
        <w:t xml:space="preserve"> a vásárlás részleteit a kiszállításért felelős részlegnek valamint elkészíti a számlát a vevő részére.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A számlákat szintén tárolni kell egy adattáblában.</w:t>
      </w:r>
      <w:r w:rsidRPr="003E748C">
        <w:rPr>
          <w:rFonts w:ascii="Times New Roman" w:hAnsi="Times New Roman" w:cs="Times New Roman"/>
          <w:sz w:val="24"/>
          <w:szCs w:val="24"/>
        </w:rPr>
        <w:t xml:space="preserve"> 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Fontos hogy az </w:t>
      </w:r>
      <w:proofErr w:type="spellStart"/>
      <w:r w:rsidR="003314C1" w:rsidRPr="003E748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3314C1" w:rsidRPr="003E748C">
        <w:rPr>
          <w:rFonts w:ascii="Times New Roman" w:hAnsi="Times New Roman" w:cs="Times New Roman"/>
          <w:sz w:val="24"/>
          <w:szCs w:val="24"/>
        </w:rPr>
        <w:t xml:space="preserve"> azt is lássa, milyen állapotban vannak a megvásárolt termékek kiszállításai határidő szerint csoportosítva, így tudja ütemezni azt, hogy mikor történjenek a kiszállítások. A következő szabályokat kell az </w:t>
      </w:r>
      <w:proofErr w:type="spellStart"/>
      <w:r w:rsidR="003314C1" w:rsidRPr="003E748C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3314C1" w:rsidRPr="003E748C">
        <w:rPr>
          <w:rFonts w:ascii="Times New Roman" w:hAnsi="Times New Roman" w:cs="Times New Roman"/>
          <w:sz w:val="24"/>
          <w:szCs w:val="24"/>
        </w:rPr>
        <w:t xml:space="preserve"> betartania a kiszállításoknál: lehetőleg akkorra kell ütemezni a szállítást mikor az adott városba van másik termék is, persze emiatt nem szegheti meg azt a kikötést, hogy 5 napon belül kell a megvásárolt terméket kiszállítaniuk. </w:t>
      </w:r>
      <w:r w:rsidRPr="003E748C">
        <w:rPr>
          <w:rFonts w:ascii="Times New Roman" w:hAnsi="Times New Roman" w:cs="Times New Roman"/>
          <w:sz w:val="24"/>
          <w:szCs w:val="24"/>
        </w:rPr>
        <w:t>A kiszállítási részleg teljesíti a szállítást az ügyfél részére.</w:t>
      </w:r>
    </w:p>
    <w:p w:rsidR="00B00480" w:rsidRPr="003E748C" w:rsidRDefault="00B00480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3E748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3E748C">
        <w:rPr>
          <w:rFonts w:ascii="Times New Roman" w:hAnsi="Times New Roman" w:cs="Times New Roman"/>
          <w:sz w:val="24"/>
          <w:szCs w:val="24"/>
        </w:rPr>
        <w:t xml:space="preserve"> másik feladata a termék adatbázis kezelése, az árukategóriák alakításával és árak megszabásával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4C1" w:rsidRPr="003E748C" w:rsidRDefault="003314C1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3E748C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Pr="003E748C">
        <w:rPr>
          <w:rFonts w:ascii="Times New Roman" w:hAnsi="Times New Roman" w:cs="Times New Roman"/>
          <w:sz w:val="24"/>
          <w:szCs w:val="24"/>
        </w:rPr>
        <w:t xml:space="preserve"> vagy egy másik </w:t>
      </w:r>
      <w:proofErr w:type="spellStart"/>
      <w:r w:rsidRPr="003E748C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Pr="003E748C">
        <w:rPr>
          <w:rFonts w:ascii="Times New Roman" w:hAnsi="Times New Roman" w:cs="Times New Roman"/>
          <w:sz w:val="24"/>
          <w:szCs w:val="24"/>
        </w:rPr>
        <w:t xml:space="preserve"> lehetősége van a felhasználói adatbázist is felügyelnie, illetve csak 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ennek </w:t>
      </w:r>
      <w:r w:rsidRPr="003E748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3E748C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Pr="003E748C">
        <w:rPr>
          <w:rFonts w:ascii="Times New Roman" w:hAnsi="Times New Roman" w:cs="Times New Roman"/>
          <w:sz w:val="24"/>
          <w:szCs w:val="24"/>
        </w:rPr>
        <w:t xml:space="preserve"> van lehetősége a felhasználói táblából törölni valakit.</w:t>
      </w:r>
    </w:p>
    <w:p w:rsidR="00C2573D" w:rsidRPr="003E748C" w:rsidRDefault="00C2573D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</w:rPr>
        <w:t>Az adatbázisban az alábbi adatokat kell eltárolni: vásárlók személyes adatai lakcím adatokkal</w:t>
      </w:r>
      <w:r w:rsidR="00694B26">
        <w:rPr>
          <w:rFonts w:ascii="Times New Roman" w:hAnsi="Times New Roman" w:cs="Times New Roman"/>
          <w:sz w:val="24"/>
          <w:szCs w:val="24"/>
        </w:rPr>
        <w:t>, e-mail címmel,</w:t>
      </w:r>
      <w:r w:rsidRPr="003E748C">
        <w:rPr>
          <w:rFonts w:ascii="Times New Roman" w:hAnsi="Times New Roman" w:cs="Times New Roman"/>
          <w:sz w:val="24"/>
          <w:szCs w:val="24"/>
        </w:rPr>
        <w:t xml:space="preserve"> névvel, a vásárlók vásárlási adatai</w:t>
      </w:r>
      <w:r w:rsidR="00694B26">
        <w:rPr>
          <w:rFonts w:ascii="Times New Roman" w:hAnsi="Times New Roman" w:cs="Times New Roman"/>
          <w:sz w:val="24"/>
          <w:szCs w:val="24"/>
        </w:rPr>
        <w:t>:</w:t>
      </w:r>
      <w:r w:rsidRPr="003E748C">
        <w:rPr>
          <w:rFonts w:ascii="Times New Roman" w:hAnsi="Times New Roman" w:cs="Times New Roman"/>
          <w:sz w:val="24"/>
          <w:szCs w:val="24"/>
        </w:rPr>
        <w:t xml:space="preserve"> mikor melyik </w:t>
      </w:r>
      <w:r w:rsidR="0099237E">
        <w:rPr>
          <w:rFonts w:ascii="Times New Roman" w:hAnsi="Times New Roman" w:cs="Times New Roman"/>
          <w:sz w:val="24"/>
          <w:szCs w:val="24"/>
        </w:rPr>
        <w:t xml:space="preserve">vásárló milyen terméket vett, </w:t>
      </w:r>
      <w:r w:rsidRPr="003E748C">
        <w:rPr>
          <w:rFonts w:ascii="Times New Roman" w:hAnsi="Times New Roman" w:cs="Times New Roman"/>
          <w:sz w:val="24"/>
          <w:szCs w:val="24"/>
        </w:rPr>
        <w:t xml:space="preserve">regisztráció, számlainformációk, befizetett összeg. Tárolva lesznek még az egyes termékek és a számlázások adatai </w:t>
      </w:r>
      <w:r w:rsidR="0099237E">
        <w:rPr>
          <w:rFonts w:ascii="Times New Roman" w:hAnsi="Times New Roman" w:cs="Times New Roman"/>
          <w:sz w:val="24"/>
          <w:szCs w:val="24"/>
        </w:rPr>
        <w:t>is.</w:t>
      </w:r>
    </w:p>
    <w:p w:rsidR="00445B5C" w:rsidRDefault="00445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5B5C" w:rsidRDefault="00445B5C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datfolyam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iagramm</w:t>
      </w:r>
      <w:proofErr w:type="spellEnd"/>
      <w:r w:rsidR="005F2128">
        <w:rPr>
          <w:rFonts w:ascii="Times New Roman" w:hAnsi="Times New Roman" w:cs="Times New Roman"/>
          <w:b/>
          <w:sz w:val="24"/>
          <w:szCs w:val="24"/>
          <w:u w:val="single"/>
        </w:rPr>
        <w:t xml:space="preserve"> (DFD)</w:t>
      </w: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45B5C" w:rsidRPr="005F2128" w:rsidRDefault="00445B5C" w:rsidP="00445B5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DFD 1. szintje</w:t>
      </w:r>
      <w:proofErr w:type="gramStart"/>
      <w:r w:rsidR="005F2128"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Internetes</w:t>
      </w:r>
      <w:proofErr w:type="gramEnd"/>
      <w:r w:rsidR="005F2128"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Áruház</w:t>
      </w:r>
    </w:p>
    <w:p w:rsidR="00445B5C" w:rsidRDefault="00445B5C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66255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_1_szint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28" w:rsidRDefault="005F21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</w:t>
      </w:r>
      <w:proofErr w:type="gramStart"/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1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elülete:</w:t>
      </w:r>
    </w:p>
    <w:p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817874" cy="361446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2_szint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778" cy="361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</w:t>
      </w:r>
      <w:proofErr w:type="gramStart"/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nli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elület:</w:t>
      </w:r>
    </w:p>
    <w:p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60823" cy="406020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2_szint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38" cy="40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</w:t>
      </w:r>
      <w:proofErr w:type="gramStart"/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2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elülete:</w:t>
      </w:r>
    </w:p>
    <w:p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951562" cy="6106489"/>
            <wp:effectExtent l="19050" t="0" r="1438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2_szint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53" cy="61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60" w:rsidRDefault="008F226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8F2260" w:rsidRDefault="008F2260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</w:t>
      </w:r>
      <w:proofErr w:type="gramStart"/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aktározás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32975" cy="395785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2_szint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334" cy="39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149E6" w:rsidRDefault="003149E6" w:rsidP="003149E6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dmodell:</w:t>
      </w:r>
    </w:p>
    <w:p w:rsidR="003E748C" w:rsidRDefault="003149E6" w:rsidP="003149E6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3149E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4752975" cy="153352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edmodelldi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03" w:rsidRDefault="00FB2C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B2C03" w:rsidRDefault="00FB2C03" w:rsidP="00FB2C03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gyed-esemény mátrix:</w:t>
      </w:r>
    </w:p>
    <w:tbl>
      <w:tblPr>
        <w:tblW w:w="974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522"/>
        <w:gridCol w:w="522"/>
        <w:gridCol w:w="522"/>
        <w:gridCol w:w="569"/>
        <w:gridCol w:w="522"/>
        <w:gridCol w:w="522"/>
        <w:gridCol w:w="522"/>
        <w:gridCol w:w="522"/>
        <w:gridCol w:w="522"/>
        <w:gridCol w:w="569"/>
        <w:gridCol w:w="717"/>
        <w:gridCol w:w="717"/>
        <w:gridCol w:w="717"/>
        <w:gridCol w:w="522"/>
      </w:tblGrid>
      <w:tr w:rsidR="00F47A87" w:rsidRPr="00F47A87" w:rsidTr="00F47A87">
        <w:trPr>
          <w:trHeight w:val="316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semények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Regisztráció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Vásárló törlése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Egyenleg feltöltése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Személyes adatok módosítása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Vásárlás indítása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Vásárlás felvétele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Vásárlás elutasítása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Belépés az online felületre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Termékek ajánlása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Vásárlási igény továbbítása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Új termék felvétele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Termékadatok módosítása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Számla kiállítása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Kiszállítás felvétele</w:t>
            </w:r>
          </w:p>
        </w:tc>
      </w:tr>
      <w:tr w:rsidR="00F47A87" w:rsidRPr="00F47A87" w:rsidTr="00F47A87">
        <w:trPr>
          <w:trHeight w:val="2468"/>
        </w:trPr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</w:t>
            </w: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étrehozás </w:t>
            </w:r>
            <w:r w:rsidRPr="00F47A8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ódosítás</w:t>
            </w:r>
          </w:p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</w:t>
            </w: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örlés</w:t>
            </w: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47A87" w:rsidRPr="00F47A87" w:rsidTr="00F47A87">
        <w:trPr>
          <w:trHeight w:val="348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gyedek</w:t>
            </w: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47A87" w:rsidRPr="00F47A87" w:rsidTr="00F47A87">
        <w:trPr>
          <w:trHeight w:val="316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Új vásárló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47A87" w:rsidRPr="00F47A87" w:rsidTr="00F47A87">
        <w:trPr>
          <w:trHeight w:val="316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Vásárlók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 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 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47A87" w:rsidRPr="00F47A87" w:rsidTr="00F47A87">
        <w:trPr>
          <w:trHeight w:val="316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 T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L M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L M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 M 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 M 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 M T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 M</w:t>
            </w:r>
          </w:p>
        </w:tc>
      </w:tr>
      <w:tr w:rsidR="00F47A87" w:rsidRPr="00F47A87" w:rsidTr="00F47A87">
        <w:trPr>
          <w:trHeight w:val="316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Száml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L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47A87" w:rsidRPr="00F47A87" w:rsidTr="00F47A87">
        <w:trPr>
          <w:trHeight w:val="316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Vásárlá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47A87" w:rsidRPr="00F47A87" w:rsidTr="00F47A87">
        <w:trPr>
          <w:trHeight w:val="316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Termék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L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 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F47A87" w:rsidRPr="00F47A87" w:rsidTr="00F47A87">
        <w:trPr>
          <w:trHeight w:val="316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Szállítás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</w:tr>
      <w:tr w:rsidR="00F47A87" w:rsidRPr="00F47A87" w:rsidTr="00F47A87">
        <w:trPr>
          <w:trHeight w:val="316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Online felület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L T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 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 M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 T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L 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A87" w:rsidRPr="00F47A87" w:rsidRDefault="00F47A87" w:rsidP="00F47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7A8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:rsidR="00FB2C03" w:rsidRDefault="00FB2C03" w:rsidP="00D707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748C" w:rsidRDefault="003E748C" w:rsidP="00D707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sz w:val="24"/>
          <w:szCs w:val="24"/>
          <w:u w:val="single"/>
        </w:rPr>
        <w:t>Relációs adatelemzés</w:t>
      </w:r>
    </w:p>
    <w:p w:rsidR="003E748C" w:rsidRPr="003E748C" w:rsidRDefault="003E748C" w:rsidP="00D7072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Top-down:</w:t>
      </w:r>
    </w:p>
    <w:p w:rsidR="003E748C" w:rsidRDefault="00864987" w:rsidP="00D70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374650</wp:posOffset>
            </wp:positionV>
            <wp:extent cx="7487285" cy="2734945"/>
            <wp:effectExtent l="19050" t="0" r="0" b="0"/>
            <wp:wrapThrough wrapText="bothSides">
              <wp:wrapPolygon edited="0">
                <wp:start x="-55" y="0"/>
                <wp:lineTo x="-55" y="21515"/>
                <wp:lineTo x="21598" y="21515"/>
                <wp:lineTo x="21598" y="0"/>
                <wp:lineTo x="-55" y="0"/>
              </wp:wrapPolygon>
            </wp:wrapThrough>
            <wp:docPr id="8" name="Kép 7" descr="E_Kmode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Kmodell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728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48C" w:rsidRPr="003E748C">
        <w:rPr>
          <w:rFonts w:ascii="Times New Roman" w:hAnsi="Times New Roman" w:cs="Times New Roman"/>
          <w:sz w:val="24"/>
          <w:szCs w:val="24"/>
        </w:rPr>
        <w:t>EK-diagram:</w:t>
      </w:r>
      <w:r w:rsidR="003E748C" w:rsidRPr="003E748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3E748C" w:rsidRDefault="003E748C" w:rsidP="003E748C">
      <w:pPr>
        <w:rPr>
          <w:rFonts w:ascii="Times New Roman" w:hAnsi="Times New Roman" w:cs="Times New Roman"/>
          <w:sz w:val="24"/>
          <w:szCs w:val="24"/>
        </w:rPr>
      </w:pPr>
    </w:p>
    <w:p w:rsidR="00CB28A0" w:rsidRDefault="00CB28A0" w:rsidP="003E748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E5077" w:rsidRDefault="003E748C" w:rsidP="003E748C">
      <w:pPr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  <w:u w:val="single"/>
        </w:rPr>
        <w:lastRenderedPageBreak/>
        <w:t>Az E-K diagram leképzése reláció sémákká:</w:t>
      </w:r>
    </w:p>
    <w:p w:rsidR="003E748C" w:rsidRDefault="004E5077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436EE6">
        <w:rPr>
          <w:rFonts w:ascii="Times New Roman" w:hAnsi="Times New Roman" w:cs="Times New Roman"/>
          <w:sz w:val="24"/>
          <w:szCs w:val="24"/>
        </w:rPr>
        <w:t>ásárlók(</w:t>
      </w:r>
      <w:proofErr w:type="gramEnd"/>
      <w:r w:rsidR="00436EE6">
        <w:rPr>
          <w:rFonts w:ascii="Times New Roman" w:hAnsi="Times New Roman" w:cs="Times New Roman"/>
          <w:sz w:val="24"/>
          <w:szCs w:val="24"/>
        </w:rPr>
        <w:t>név</w:t>
      </w:r>
      <w:r w:rsidR="00436EE6"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 w:rsidR="00436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6EE6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436EE6">
        <w:rPr>
          <w:rFonts w:ascii="Times New Roman" w:hAnsi="Times New Roman" w:cs="Times New Roman"/>
          <w:sz w:val="24"/>
          <w:szCs w:val="24"/>
        </w:rPr>
        <w:t>_időpontja, egyenleg, bankszámlaszám, város, utca, házszám, irányítószám)</w:t>
      </w:r>
    </w:p>
    <w:p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sárlások(</w:t>
      </w:r>
      <w:proofErr w:type="gramEnd"/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mék(</w:t>
      </w:r>
      <w:proofErr w:type="gramEnd"/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név,kategória,</w:t>
      </w:r>
      <w:proofErr w:type="spellStart"/>
      <w:r>
        <w:rPr>
          <w:rFonts w:ascii="Times New Roman" w:hAnsi="Times New Roman" w:cs="Times New Roman"/>
          <w:sz w:val="24"/>
          <w:szCs w:val="24"/>
        </w:rPr>
        <w:t>besz</w:t>
      </w:r>
      <w:proofErr w:type="spellEnd"/>
      <w:r>
        <w:rPr>
          <w:rFonts w:ascii="Times New Roman" w:hAnsi="Times New Roman" w:cs="Times New Roman"/>
          <w:sz w:val="24"/>
          <w:szCs w:val="24"/>
        </w:rPr>
        <w:t>_ár,elad_ár</w:t>
      </w:r>
      <w:r w:rsidR="00864987">
        <w:rPr>
          <w:rFonts w:ascii="Times New Roman" w:hAnsi="Times New Roman" w:cs="Times New Roman"/>
          <w:sz w:val="24"/>
          <w:szCs w:val="24"/>
        </w:rPr>
        <w:t>,felvéte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állítások(</w:t>
      </w:r>
      <w:proofErr w:type="gramEnd"/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)</w:t>
      </w:r>
    </w:p>
    <w:p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ámlák(</w:t>
      </w:r>
      <w:proofErr w:type="gramEnd"/>
      <w:r>
        <w:rPr>
          <w:rFonts w:ascii="Times New Roman" w:hAnsi="Times New Roman" w:cs="Times New Roman"/>
          <w:sz w:val="24"/>
          <w:szCs w:val="24"/>
        </w:rPr>
        <w:t>összeg,</w:t>
      </w:r>
      <w:r w:rsidRPr="00C41DB9">
        <w:rPr>
          <w:rFonts w:ascii="Times New Roman" w:hAnsi="Times New Roman" w:cs="Times New Roman"/>
          <w:sz w:val="24"/>
          <w:szCs w:val="24"/>
          <w:u w:val="single"/>
        </w:rPr>
        <w:t>sor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zdeményez</w:t>
      </w:r>
      <w:r w:rsidR="00B417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17B1">
        <w:rPr>
          <w:rFonts w:ascii="Times New Roman" w:hAnsi="Times New Roman" w:cs="Times New Roman"/>
          <w:sz w:val="24"/>
          <w:szCs w:val="24"/>
        </w:rPr>
        <w:t>vásárló_</w:t>
      </w:r>
      <w:r w:rsidRPr="00436EE6">
        <w:rPr>
          <w:rFonts w:ascii="Times New Roman" w:hAnsi="Times New Roman" w:cs="Times New Roman"/>
          <w:i/>
          <w:sz w:val="24"/>
          <w:szCs w:val="24"/>
        </w:rPr>
        <w:t xml:space="preserve">e_mail, </w:t>
      </w:r>
      <w:r w:rsidRPr="00436EE6">
        <w:rPr>
          <w:rFonts w:ascii="Times New Roman" w:hAnsi="Times New Roman" w:cs="Times New Roman"/>
          <w:i/>
          <w:sz w:val="24"/>
          <w:szCs w:val="24"/>
          <w:u w:val="single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, vásárlás_időpontja,vásárolt_mennyiség)</w:t>
      </w:r>
    </w:p>
    <w:p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rtalmaz(</w:t>
      </w:r>
      <w:proofErr w:type="gramEnd"/>
      <w:r w:rsidRPr="00436EE6">
        <w:rPr>
          <w:rFonts w:ascii="Times New Roman" w:hAnsi="Times New Roman" w:cs="Times New Roman"/>
          <w:i/>
          <w:sz w:val="24"/>
          <w:szCs w:val="24"/>
          <w:u w:val="single"/>
        </w:rPr>
        <w:t>vásárlás_azonosító</w:t>
      </w:r>
      <w:r w:rsidRPr="00436EE6">
        <w:rPr>
          <w:rFonts w:ascii="Times New Roman" w:hAnsi="Times New Roman" w:cs="Times New Roman"/>
          <w:sz w:val="24"/>
          <w:szCs w:val="24"/>
        </w:rPr>
        <w:t xml:space="preserve">, </w:t>
      </w:r>
      <w:r w:rsidRPr="00B417B1">
        <w:rPr>
          <w:rFonts w:ascii="Times New Roman" w:hAnsi="Times New Roman" w:cs="Times New Roman"/>
          <w:i/>
          <w:sz w:val="24"/>
          <w:szCs w:val="24"/>
        </w:rPr>
        <w:t>termék_kó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zdeményez</w:t>
      </w:r>
      <w:r w:rsidR="00B417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0AC0">
        <w:rPr>
          <w:rFonts w:ascii="Times New Roman" w:hAnsi="Times New Roman" w:cs="Times New Roman"/>
          <w:i/>
          <w:sz w:val="24"/>
          <w:szCs w:val="24"/>
        </w:rPr>
        <w:t>vásárlás_azonosító</w:t>
      </w:r>
      <w:r w:rsidRPr="00B417B1">
        <w:rPr>
          <w:rFonts w:ascii="Times New Roman" w:hAnsi="Times New Roman" w:cs="Times New Roman"/>
          <w:sz w:val="24"/>
          <w:szCs w:val="24"/>
        </w:rPr>
        <w:t xml:space="preserve">, </w:t>
      </w:r>
      <w:r w:rsidRPr="00720AC0">
        <w:rPr>
          <w:rFonts w:ascii="Times New Roman" w:hAnsi="Times New Roman" w:cs="Times New Roman"/>
          <w:i/>
          <w:sz w:val="24"/>
          <w:szCs w:val="24"/>
          <w:u w:val="single"/>
        </w:rPr>
        <w:t>szállítások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ámlázzák(</w:t>
      </w:r>
      <w:proofErr w:type="gramEnd"/>
      <w:r w:rsidR="00B417B1" w:rsidRPr="00720AC0">
        <w:rPr>
          <w:rFonts w:ascii="Times New Roman" w:hAnsi="Times New Roman" w:cs="Times New Roman"/>
          <w:i/>
          <w:sz w:val="24"/>
          <w:szCs w:val="24"/>
        </w:rPr>
        <w:t>vásárlás_azonosító</w:t>
      </w:r>
      <w:r w:rsidR="00B417B1" w:rsidRPr="00B417B1">
        <w:rPr>
          <w:rFonts w:ascii="Times New Roman" w:hAnsi="Times New Roman" w:cs="Times New Roman"/>
          <w:sz w:val="24"/>
          <w:szCs w:val="24"/>
        </w:rPr>
        <w:t xml:space="preserve">, </w:t>
      </w:r>
      <w:r w:rsidR="00B417B1" w:rsidRPr="00720AC0">
        <w:rPr>
          <w:rFonts w:ascii="Times New Roman" w:hAnsi="Times New Roman" w:cs="Times New Roman"/>
          <w:i/>
          <w:sz w:val="24"/>
          <w:szCs w:val="24"/>
          <w:u w:val="single"/>
        </w:rPr>
        <w:t>számla_sor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17B1" w:rsidRDefault="00B417B1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állítják(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számla_sorszá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1DB9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E6">
        <w:rPr>
          <w:rFonts w:ascii="Times New Roman" w:hAnsi="Times New Roman" w:cs="Times New Roman"/>
          <w:i/>
          <w:sz w:val="24"/>
          <w:szCs w:val="24"/>
        </w:rPr>
        <w:t>e_mail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ámla</w:t>
      </w:r>
      <w:r w:rsidR="00BA61E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kelte)</w:t>
      </w:r>
    </w:p>
    <w:p w:rsidR="00345504" w:rsidRPr="00345504" w:rsidRDefault="003B2C49" w:rsidP="003E748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s</w:t>
      </w:r>
      <w:r w:rsidR="00345504" w:rsidRPr="00345504">
        <w:rPr>
          <w:rFonts w:ascii="Times New Roman" w:hAnsi="Times New Roman" w:cs="Times New Roman"/>
          <w:sz w:val="24"/>
          <w:szCs w:val="24"/>
          <w:u w:val="single"/>
        </w:rPr>
        <w:t>émák összevonása után:</w:t>
      </w:r>
    </w:p>
    <w:p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év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sz w:val="24"/>
          <w:szCs w:val="24"/>
        </w:rPr>
        <w:t>_időpontja, egyenleg, bankszámlaszám, város, utca, házszám, irányítószám)</w:t>
      </w:r>
    </w:p>
    <w:p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ásárlás_időpontja,</w:t>
      </w:r>
      <w:r w:rsidR="00BA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ásárolt_mennyiség, </w:t>
      </w:r>
      <w:r w:rsidRPr="00B417B1">
        <w:rPr>
          <w:rFonts w:ascii="Times New Roman" w:hAnsi="Times New Roman" w:cs="Times New Roman"/>
          <w:i/>
          <w:sz w:val="24"/>
          <w:szCs w:val="24"/>
        </w:rPr>
        <w:t>termék_kód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E6">
        <w:rPr>
          <w:rFonts w:ascii="Times New Roman" w:hAnsi="Times New Roman" w:cs="Times New Roman"/>
          <w:i/>
          <w:sz w:val="24"/>
          <w:szCs w:val="24"/>
        </w:rPr>
        <w:t>e_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v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ória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z</w:t>
      </w:r>
      <w:proofErr w:type="spellEnd"/>
      <w:r>
        <w:rPr>
          <w:rFonts w:ascii="Times New Roman" w:hAnsi="Times New Roman" w:cs="Times New Roman"/>
          <w:sz w:val="24"/>
          <w:szCs w:val="24"/>
        </w:rPr>
        <w:t>_ár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d_ár</w:t>
      </w:r>
      <w:proofErr w:type="gramStart"/>
      <w:r w:rsidR="00864987">
        <w:rPr>
          <w:rFonts w:ascii="Times New Roman" w:hAnsi="Times New Roman" w:cs="Times New Roman"/>
          <w:sz w:val="24"/>
          <w:szCs w:val="24"/>
        </w:rPr>
        <w:t>,felvétel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</w:t>
      </w:r>
      <w:r w:rsidR="00C41DB9">
        <w:rPr>
          <w:rFonts w:ascii="Times New Roman" w:hAnsi="Times New Roman" w:cs="Times New Roman"/>
          <w:sz w:val="24"/>
          <w:szCs w:val="24"/>
        </w:rPr>
        <w:t xml:space="preserve">, </w:t>
      </w:r>
      <w:r w:rsidR="00C41DB9"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összeg,</w:t>
      </w:r>
      <w:r w:rsidR="008C0C02">
        <w:rPr>
          <w:rFonts w:ascii="Times New Roman" w:hAnsi="Times New Roman" w:cs="Times New Roman"/>
          <w:sz w:val="24"/>
          <w:szCs w:val="24"/>
        </w:rPr>
        <w:t xml:space="preserve"> </w:t>
      </w:r>
      <w:r w:rsidRPr="00C41DB9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="00C41DB9" w:rsidRPr="00C41DB9">
        <w:rPr>
          <w:rFonts w:ascii="Times New Roman" w:hAnsi="Times New Roman" w:cs="Times New Roman"/>
          <w:sz w:val="24"/>
          <w:szCs w:val="24"/>
        </w:rPr>
        <w:t xml:space="preserve">, </w:t>
      </w:r>
      <w:r w:rsidR="00C41DB9"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 w:rsidR="00C41DB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41DB9" w:rsidRPr="00C41DB9">
        <w:rPr>
          <w:rFonts w:ascii="Times New Roman" w:hAnsi="Times New Roman" w:cs="Times New Roman"/>
          <w:i/>
          <w:sz w:val="24"/>
          <w:szCs w:val="24"/>
        </w:rPr>
        <w:t>vásárló</w:t>
      </w:r>
      <w:r w:rsidR="00C41DB9">
        <w:rPr>
          <w:rFonts w:ascii="Times New Roman" w:hAnsi="Times New Roman" w:cs="Times New Roman"/>
          <w:sz w:val="24"/>
          <w:szCs w:val="24"/>
        </w:rPr>
        <w:t>_</w:t>
      </w:r>
      <w:r w:rsidR="00C41DB9" w:rsidRPr="00436EE6">
        <w:rPr>
          <w:rFonts w:ascii="Times New Roman" w:hAnsi="Times New Roman" w:cs="Times New Roman"/>
          <w:i/>
          <w:sz w:val="24"/>
          <w:szCs w:val="24"/>
        </w:rPr>
        <w:t>e_mail</w:t>
      </w:r>
      <w:r w:rsidR="00C41DB9">
        <w:rPr>
          <w:rFonts w:ascii="Times New Roman" w:hAnsi="Times New Roman" w:cs="Times New Roman"/>
          <w:i/>
          <w:sz w:val="24"/>
          <w:szCs w:val="24"/>
        </w:rPr>
        <w:t>,</w:t>
      </w:r>
      <w:r w:rsidR="00BA61EB">
        <w:rPr>
          <w:rFonts w:ascii="Times New Roman" w:hAnsi="Times New Roman" w:cs="Times New Roman"/>
          <w:sz w:val="24"/>
          <w:szCs w:val="24"/>
        </w:rPr>
        <w:t xml:space="preserve"> számla_</w:t>
      </w:r>
      <w:r w:rsidR="00C41DB9">
        <w:rPr>
          <w:rFonts w:ascii="Times New Roman" w:hAnsi="Times New Roman" w:cs="Times New Roman"/>
          <w:sz w:val="24"/>
          <w:szCs w:val="24"/>
        </w:rPr>
        <w:t>kel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5504" w:rsidRDefault="003B2C49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7512">
        <w:rPr>
          <w:rFonts w:ascii="Times New Roman" w:hAnsi="Times New Roman" w:cs="Times New Roman"/>
          <w:sz w:val="24"/>
          <w:szCs w:val="24"/>
        </w:rPr>
        <w:t>sémák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NF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</w:t>
      </w:r>
      <w:r w:rsidR="00C27512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, mert nincs összetett attribútum (lakcím már fel van bontva: város utca házszám </w:t>
      </w:r>
      <w:proofErr w:type="gramStart"/>
      <w:r>
        <w:rPr>
          <w:rFonts w:ascii="Times New Roman" w:hAnsi="Times New Roman" w:cs="Times New Roman"/>
          <w:sz w:val="24"/>
          <w:szCs w:val="24"/>
        </w:rPr>
        <w:t>irányítószám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és többértékű attribútum sem. </w:t>
      </w:r>
    </w:p>
    <w:p w:rsidR="00C27512" w:rsidRDefault="00C27512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émák 2 </w:t>
      </w:r>
      <w:proofErr w:type="spellStart"/>
      <w:r>
        <w:rPr>
          <w:rFonts w:ascii="Times New Roman" w:hAnsi="Times New Roman" w:cs="Times New Roman"/>
          <w:sz w:val="24"/>
          <w:szCs w:val="24"/>
        </w:rPr>
        <w:t>NF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vannak, mert minden táblának csak egy kulcsa van, így </w:t>
      </w:r>
      <w:r w:rsidRPr="00C27512">
        <w:rPr>
          <w:rFonts w:ascii="Times New Roman" w:hAnsi="Times New Roman" w:cs="Times New Roman"/>
          <w:sz w:val="24"/>
          <w:szCs w:val="24"/>
        </w:rPr>
        <w:t>minden másodlagos attribútum teljesen függ bármely kulcstól.</w:t>
      </w:r>
    </w:p>
    <w:p w:rsidR="008C0C02" w:rsidRDefault="008C0C02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sárlók séma nincs 3 </w:t>
      </w:r>
      <w:proofErr w:type="spellStart"/>
      <w:r>
        <w:rPr>
          <w:rFonts w:ascii="Times New Roman" w:hAnsi="Times New Roman" w:cs="Times New Roman"/>
          <w:sz w:val="24"/>
          <w:szCs w:val="24"/>
        </w:rPr>
        <w:t>NF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övetkező tranzitív függések állnak fent:</w:t>
      </w:r>
    </w:p>
    <w:p w:rsidR="008C0C02" w:rsidRDefault="008C0C02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e_mail} </w:t>
      </w:r>
      <w:r w:rsidRPr="008C0C0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{név} </w:t>
      </w:r>
      <w:r w:rsidRPr="008C0C0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{város, utca, házszám, irányítószám}</w:t>
      </w:r>
    </w:p>
    <w:p w:rsidR="00E61641" w:rsidRDefault="00E261BB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év}</w:t>
      </w:r>
      <w:r w:rsidRPr="00E261B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{város} </w:t>
      </w:r>
      <w:r w:rsidRPr="00E261B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{irányítószám}</w:t>
      </w:r>
    </w:p>
    <w:p w:rsidR="00BA61EB" w:rsidRDefault="00BA61EB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e_mail} </w:t>
      </w:r>
      <w:r w:rsidRPr="008C0C0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{név} </w:t>
      </w:r>
      <w:r w:rsidRPr="008C0C0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{bankszámlaszám}</w:t>
      </w:r>
    </w:p>
    <w:p w:rsidR="00BA61EB" w:rsidRDefault="00BA61EB" w:rsidP="00E6164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 (</w:t>
      </w:r>
      <w:r w:rsidRPr="0099237E">
        <w:rPr>
          <w:rFonts w:ascii="Times New Roman" w:hAnsi="Times New Roman" w:cs="Times New Roman"/>
          <w:sz w:val="24"/>
          <w:szCs w:val="24"/>
        </w:rPr>
        <w:t>név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sz w:val="24"/>
          <w:szCs w:val="24"/>
        </w:rPr>
        <w:t>_időpontja, egyenleg)</w:t>
      </w:r>
    </w:p>
    <w:p w:rsidR="00BA61EB" w:rsidRDefault="00BA61EB" w:rsidP="00E6164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kcímek (</w:t>
      </w:r>
      <w:r w:rsidR="0099237E" w:rsidRPr="00C70608">
        <w:rPr>
          <w:rFonts w:ascii="Times New Roman" w:hAnsi="Times New Roman" w:cs="Times New Roman"/>
          <w:i/>
          <w:sz w:val="24"/>
          <w:szCs w:val="24"/>
          <w:u w:val="single"/>
        </w:rPr>
        <w:t>e_mail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608">
        <w:rPr>
          <w:rFonts w:ascii="Times New Roman" w:hAnsi="Times New Roman" w:cs="Times New Roman"/>
          <w:i/>
          <w:sz w:val="24"/>
          <w:szCs w:val="24"/>
        </w:rPr>
        <w:t>város</w:t>
      </w:r>
      <w:r>
        <w:rPr>
          <w:rFonts w:ascii="Times New Roman" w:hAnsi="Times New Roman" w:cs="Times New Roman"/>
          <w:sz w:val="24"/>
          <w:szCs w:val="24"/>
        </w:rPr>
        <w:t>, utca, házszám)</w:t>
      </w:r>
    </w:p>
    <w:p w:rsidR="00BA61EB" w:rsidRDefault="00BA61EB" w:rsidP="00E61641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>_számok (</w:t>
      </w:r>
      <w:r w:rsidR="0099237E">
        <w:rPr>
          <w:rFonts w:ascii="Times New Roman" w:hAnsi="Times New Roman" w:cs="Times New Roman"/>
          <w:sz w:val="24"/>
          <w:szCs w:val="24"/>
          <w:u w:val="single"/>
        </w:rPr>
        <w:t>város</w:t>
      </w:r>
      <w:r>
        <w:rPr>
          <w:rFonts w:ascii="Times New Roman" w:hAnsi="Times New Roman" w:cs="Times New Roman"/>
          <w:sz w:val="24"/>
          <w:szCs w:val="24"/>
        </w:rPr>
        <w:t>, irányítószám)</w:t>
      </w:r>
    </w:p>
    <w:p w:rsidR="00BA61EB" w:rsidRDefault="00BA61EB" w:rsidP="00E6164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szá</w:t>
      </w:r>
      <w:r w:rsidR="00E61641">
        <w:rPr>
          <w:rFonts w:ascii="Times New Roman" w:hAnsi="Times New Roman" w:cs="Times New Roman"/>
          <w:sz w:val="24"/>
          <w:szCs w:val="24"/>
        </w:rPr>
        <w:t>mlá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9237E" w:rsidRPr="00C70608">
        <w:rPr>
          <w:rFonts w:ascii="Times New Roman" w:hAnsi="Times New Roman" w:cs="Times New Roman"/>
          <w:i/>
          <w:sz w:val="24"/>
          <w:szCs w:val="24"/>
          <w:u w:val="single"/>
        </w:rPr>
        <w:t>e_mail</w:t>
      </w:r>
      <w:r w:rsidR="0099237E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nkszámlaszám)</w:t>
      </w:r>
    </w:p>
    <w:p w:rsidR="00E61641" w:rsidRDefault="00E61641" w:rsidP="00E6164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ásárlás_időpontja, vásárolt_mennyiség, </w:t>
      </w:r>
      <w:r w:rsidRPr="00B417B1">
        <w:rPr>
          <w:rFonts w:ascii="Times New Roman" w:hAnsi="Times New Roman" w:cs="Times New Roman"/>
          <w:i/>
          <w:sz w:val="24"/>
          <w:szCs w:val="24"/>
        </w:rPr>
        <w:t>termék_kód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E6">
        <w:rPr>
          <w:rFonts w:ascii="Times New Roman" w:hAnsi="Times New Roman" w:cs="Times New Roman"/>
          <w:i/>
          <w:sz w:val="24"/>
          <w:szCs w:val="24"/>
        </w:rPr>
        <w:t>e_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1641" w:rsidRDefault="00E61641" w:rsidP="00E6164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 xml:space="preserve">, név, kategória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z</w:t>
      </w:r>
      <w:proofErr w:type="spellEnd"/>
      <w:r>
        <w:rPr>
          <w:rFonts w:ascii="Times New Roman" w:hAnsi="Times New Roman" w:cs="Times New Roman"/>
          <w:sz w:val="24"/>
          <w:szCs w:val="24"/>
        </w:rPr>
        <w:t>_ár, elad_ár</w:t>
      </w:r>
      <w:proofErr w:type="gramStart"/>
      <w:r w:rsidR="00864987">
        <w:rPr>
          <w:rFonts w:ascii="Times New Roman" w:hAnsi="Times New Roman" w:cs="Times New Roman"/>
          <w:sz w:val="24"/>
          <w:szCs w:val="24"/>
        </w:rPr>
        <w:t>,felvétel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61641" w:rsidRDefault="00E61641" w:rsidP="00E6164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 xml:space="preserve">, esedékesség, elküldve, </w:t>
      </w:r>
      <w:r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1641" w:rsidRDefault="00E61641" w:rsidP="00E6164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lák (összeg, </w:t>
      </w:r>
      <w:r w:rsidRPr="00C41DB9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Pr="00C41DB9">
        <w:rPr>
          <w:rFonts w:ascii="Times New Roman" w:hAnsi="Times New Roman" w:cs="Times New Roman"/>
          <w:sz w:val="24"/>
          <w:szCs w:val="24"/>
        </w:rPr>
        <w:t xml:space="preserve">, </w:t>
      </w:r>
      <w:r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41DB9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E6">
        <w:rPr>
          <w:rFonts w:ascii="Times New Roman" w:hAnsi="Times New Roman" w:cs="Times New Roman"/>
          <w:i/>
          <w:sz w:val="24"/>
          <w:szCs w:val="24"/>
        </w:rPr>
        <w:t>e_mail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ámla_kelte)</w:t>
      </w:r>
    </w:p>
    <w:p w:rsidR="00BC281C" w:rsidRPr="003E748C" w:rsidRDefault="00BC281C" w:rsidP="00BC281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ottom-up</w:t>
      </w:r>
      <w:proofErr w:type="spellEnd"/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BC281C" w:rsidRDefault="00F34D87" w:rsidP="0086498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sárlók(</w:t>
      </w:r>
      <w:proofErr w:type="gramEnd"/>
      <w:r>
        <w:rPr>
          <w:rFonts w:ascii="Times New Roman" w:hAnsi="Times New Roman" w:cs="Times New Roman"/>
          <w:sz w:val="24"/>
          <w:szCs w:val="24"/>
        </w:rPr>
        <w:t>vásárló_név, vásárló_e_mail, vásárló_</w:t>
      </w:r>
      <w:proofErr w:type="spell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időpontja, vásárló_egyenleg, vásárló_lakcím, vásárló_bankszámlaszám, vásárlás_azonosító, vásárlás_időpontja, vásárolt_mennyiség, termék_kód, termék_név, termék_kategória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z</w:t>
      </w:r>
      <w:proofErr w:type="spellEnd"/>
      <w:r>
        <w:rPr>
          <w:rFonts w:ascii="Times New Roman" w:hAnsi="Times New Roman" w:cs="Times New Roman"/>
          <w:sz w:val="24"/>
          <w:szCs w:val="24"/>
        </w:rPr>
        <w:t>_ár,elad_ár,</w:t>
      </w:r>
      <w:r w:rsidR="00864987">
        <w:rPr>
          <w:rFonts w:ascii="Times New Roman" w:hAnsi="Times New Roman" w:cs="Times New Roman"/>
          <w:sz w:val="24"/>
          <w:szCs w:val="24"/>
        </w:rPr>
        <w:t xml:space="preserve"> felvétel,</w:t>
      </w:r>
      <w:r>
        <w:rPr>
          <w:rFonts w:ascii="Times New Roman" w:hAnsi="Times New Roman" w:cs="Times New Roman"/>
          <w:sz w:val="24"/>
          <w:szCs w:val="24"/>
        </w:rPr>
        <w:t xml:space="preserve"> szállítás_azonosító, szállítás_esedékessége, szállítás_elküldve, számla_összeg, számla_sorszám, számla_kelte)</w:t>
      </w:r>
    </w:p>
    <w:p w:rsidR="00F34D87" w:rsidRDefault="00F34D87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3904B6" w:rsidP="00F34D87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6.8pt;margin-top:-37.35pt;width:179.8pt;height:452.85pt;z-index:251662336;mso-width-percent:400;mso-height-percent:200;mso-width-percent:400;mso-height-percent:200;mso-width-relative:margin;mso-height-relative:margin">
            <v:textbox style="mso-next-textbox:#_x0000_s1029;mso-fit-shape-to-text:t">
              <w:txbxContent>
                <w:p w:rsidR="002E7276" w:rsidRPr="0091604F" w:rsidRDefault="002E7276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:rsidR="002E7276" w:rsidRPr="00F34D87" w:rsidRDefault="002E7276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név</w:t>
                  </w:r>
                </w:p>
                <w:p w:rsidR="002E7276" w:rsidRPr="0091604F" w:rsidRDefault="002E7276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e_mail</w:t>
                  </w:r>
                </w:p>
                <w:p w:rsidR="002E7276" w:rsidRPr="00F34D87" w:rsidRDefault="002E7276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</w:t>
                  </w:r>
                  <w:proofErr w:type="spell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reg</w:t>
                  </w:r>
                  <w:proofErr w:type="spell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időpontja</w:t>
                  </w:r>
                </w:p>
                <w:p w:rsidR="002E7276" w:rsidRPr="00F34D87" w:rsidRDefault="002E7276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gyenleg</w:t>
                  </w:r>
                </w:p>
                <w:p w:rsidR="002E7276" w:rsidRDefault="002E7276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utca</w:t>
                  </w:r>
                  <w:proofErr w:type="gramEnd"/>
                </w:p>
                <w:p w:rsidR="002E7276" w:rsidRDefault="002E7276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házszám</w:t>
                  </w:r>
                  <w:proofErr w:type="gramEnd"/>
                </w:p>
                <w:p w:rsidR="002E7276" w:rsidRDefault="002E7276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irányítószám</w:t>
                  </w:r>
                  <w:proofErr w:type="gramEnd"/>
                </w:p>
                <w:p w:rsidR="002E7276" w:rsidRPr="00F34D87" w:rsidRDefault="002E7276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ros</w:t>
                  </w:r>
                  <w:proofErr w:type="gramEnd"/>
                </w:p>
                <w:p w:rsidR="002E7276" w:rsidRDefault="002E7276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bankszámlaszám</w:t>
                  </w:r>
                </w:p>
                <w:p w:rsidR="002E7276" w:rsidRPr="0091604F" w:rsidRDefault="002E7276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ások</w:t>
                  </w:r>
                </w:p>
                <w:p w:rsidR="002E7276" w:rsidRPr="0091604F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ás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azonosító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időpontja</w:t>
                  </w:r>
                </w:p>
                <w:p w:rsidR="002E7276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mennyiség</w:t>
                  </w:r>
                </w:p>
                <w:p w:rsidR="002E7276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termék_kód</w:t>
                  </w:r>
                </w:p>
                <w:p w:rsidR="002E7276" w:rsidRPr="0091604F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  <w:p w:rsidR="002E7276" w:rsidRPr="0091604F" w:rsidRDefault="002E7276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rmékek</w:t>
                  </w:r>
                </w:p>
                <w:p w:rsidR="002E7276" w:rsidRPr="0091604F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termék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kód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név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ategória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spell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</w:t>
                  </w:r>
                  <w:proofErr w:type="spell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2E7276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2E7276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</w:t>
                  </w:r>
                  <w:proofErr w:type="gramEnd"/>
                </w:p>
                <w:p w:rsidR="002E7276" w:rsidRPr="0091604F" w:rsidRDefault="002E7276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llítások</w:t>
                  </w:r>
                </w:p>
                <w:p w:rsidR="002E7276" w:rsidRPr="0091604F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llítás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azonosító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sedékessége</w:t>
                  </w:r>
                </w:p>
                <w:p w:rsidR="002E7276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lküldve</w:t>
                  </w:r>
                </w:p>
                <w:p w:rsidR="002E7276" w:rsidRPr="0091604F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:rsidR="002E7276" w:rsidRPr="0091604F" w:rsidRDefault="002E7276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mlák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összeg</w:t>
                  </w:r>
                </w:p>
                <w:p w:rsidR="002E7276" w:rsidRPr="0091604F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mla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sorszám</w:t>
                  </w:r>
                </w:p>
                <w:p w:rsidR="002E7276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elte</w:t>
                  </w:r>
                </w:p>
                <w:p w:rsidR="002E7276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:rsidR="002E7276" w:rsidRDefault="002E7276" w:rsidP="00292F8A">
                  <w:pPr>
                    <w:spacing w:after="0"/>
                    <w:ind w:firstLine="708"/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4C4E5A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>
          <v:shape id="_x0000_s1028" type="#_x0000_t202" style="position:absolute;margin-left:144.2pt;margin-top:-38.15pt;width:179.8pt;height:398.95pt;z-index:251661312;mso-width-percent:400;mso-height-percent:200;mso-width-percent:400;mso-height-percent:200;mso-width-relative:margin;mso-height-relative:margin">
            <v:textbox style="mso-next-textbox:#_x0000_s1028;mso-fit-shape-to-text:t">
              <w:txbxContent>
                <w:p w:rsidR="002E7276" w:rsidRPr="0091604F" w:rsidRDefault="002E7276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:rsidR="002E7276" w:rsidRPr="00F34D87" w:rsidRDefault="002E7276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név</w:t>
                  </w:r>
                </w:p>
                <w:p w:rsidR="002E7276" w:rsidRPr="0091604F" w:rsidRDefault="002E7276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e_mail</w:t>
                  </w:r>
                </w:p>
                <w:p w:rsidR="002E7276" w:rsidRPr="00F34D87" w:rsidRDefault="002E7276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</w:t>
                  </w:r>
                  <w:proofErr w:type="spell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reg</w:t>
                  </w:r>
                  <w:proofErr w:type="spell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időpontja</w:t>
                  </w:r>
                </w:p>
                <w:p w:rsidR="002E7276" w:rsidRPr="00F34D87" w:rsidRDefault="002E7276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gyenleg</w:t>
                  </w:r>
                </w:p>
                <w:p w:rsidR="002E7276" w:rsidRDefault="002E7276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lakcím</w:t>
                  </w:r>
                </w:p>
                <w:p w:rsidR="002E7276" w:rsidRDefault="002E7276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utca</w:t>
                  </w:r>
                  <w:proofErr w:type="gramEnd"/>
                </w:p>
                <w:p w:rsidR="002E7276" w:rsidRDefault="002E7276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házszám</w:t>
                  </w:r>
                  <w:proofErr w:type="gramEnd"/>
                </w:p>
                <w:p w:rsidR="002E7276" w:rsidRDefault="002E7276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irányítószám</w:t>
                  </w:r>
                  <w:proofErr w:type="gramEnd"/>
                </w:p>
                <w:p w:rsidR="002E7276" w:rsidRPr="00F34D87" w:rsidRDefault="002E7276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ros</w:t>
                  </w:r>
                  <w:proofErr w:type="gramEnd"/>
                </w:p>
                <w:p w:rsidR="002E7276" w:rsidRDefault="002E7276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bankszámlaszám</w:t>
                  </w:r>
                </w:p>
                <w:p w:rsidR="002E7276" w:rsidRPr="0091604F" w:rsidRDefault="002E7276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ások</w:t>
                  </w:r>
                </w:p>
                <w:p w:rsidR="002E7276" w:rsidRPr="0091604F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ás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azonosító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időpontja</w:t>
                  </w:r>
                </w:p>
                <w:p w:rsidR="002E7276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mennyiség</w:t>
                  </w:r>
                </w:p>
                <w:p w:rsidR="002E7276" w:rsidRPr="0091604F" w:rsidRDefault="002E7276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rmékek</w:t>
                  </w:r>
                </w:p>
                <w:p w:rsidR="002E7276" w:rsidRPr="0091604F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termék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kód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név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ategória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spell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</w:t>
                  </w:r>
                  <w:proofErr w:type="spell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2E7276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2E7276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</w:t>
                  </w:r>
                  <w:proofErr w:type="gramEnd"/>
                </w:p>
                <w:p w:rsidR="002E7276" w:rsidRPr="0091604F" w:rsidRDefault="002E7276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llítások</w:t>
                  </w:r>
                </w:p>
                <w:p w:rsidR="002E7276" w:rsidRPr="0091604F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llítás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azonosító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sedékessége</w:t>
                  </w:r>
                </w:p>
                <w:p w:rsidR="002E7276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lküldve</w:t>
                  </w:r>
                </w:p>
                <w:p w:rsidR="002E7276" w:rsidRPr="0091604F" w:rsidRDefault="002E7276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mlák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összeg</w:t>
                  </w:r>
                </w:p>
                <w:p w:rsidR="002E7276" w:rsidRPr="0091604F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mla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sorszám</w:t>
                  </w:r>
                </w:p>
                <w:p w:rsidR="002E7276" w:rsidRDefault="002E7276" w:rsidP="0091604F">
                  <w:pPr>
                    <w:spacing w:after="0"/>
                    <w:ind w:left="708"/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elte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0"/>
          <w:szCs w:val="20"/>
        </w:rPr>
        <w:pict>
          <v:shape id="_x0000_s1027" type="#_x0000_t202" style="position:absolute;margin-left:-29.95pt;margin-top:-38.6pt;width:160.45pt;height:291.1pt;z-index:251660288;mso-height-percent:200;mso-height-percent:200;mso-width-relative:margin;mso-height-relative:margin">
            <v:textbox style="mso-next-textbox:#_x0000_s1027;mso-fit-shape-to-text:t">
              <w:txbxContent>
                <w:p w:rsidR="002E7276" w:rsidRPr="0091604F" w:rsidRDefault="002E7276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:rsidR="002E7276" w:rsidRPr="00F34D87" w:rsidRDefault="002E7276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név</w:t>
                  </w:r>
                </w:p>
                <w:p w:rsidR="002E7276" w:rsidRPr="0091604F" w:rsidRDefault="002E7276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e_mail</w:t>
                  </w:r>
                </w:p>
                <w:p w:rsidR="002E7276" w:rsidRPr="00F34D87" w:rsidRDefault="002E7276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</w:t>
                  </w:r>
                  <w:proofErr w:type="spell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reg</w:t>
                  </w:r>
                  <w:proofErr w:type="spell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időpontja</w:t>
                  </w:r>
                </w:p>
                <w:p w:rsidR="002E7276" w:rsidRPr="00F34D87" w:rsidRDefault="002E7276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gyenleg</w:t>
                  </w:r>
                </w:p>
                <w:p w:rsidR="002E7276" w:rsidRPr="00F34D87" w:rsidRDefault="002E7276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lakcím</w:t>
                  </w:r>
                </w:p>
                <w:p w:rsidR="002E7276" w:rsidRPr="00F34D87" w:rsidRDefault="002E7276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bankszámlaszám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azonosító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időpontja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mennyiség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ód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név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ategória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spell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</w:t>
                  </w:r>
                  <w:proofErr w:type="spell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2E7276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</w:t>
                  </w:r>
                  <w:proofErr w:type="gramEnd"/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azonosító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sedékessége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lküldve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összeg</w:t>
                  </w:r>
                </w:p>
                <w:p w:rsidR="002E7276" w:rsidRPr="00F34D87" w:rsidRDefault="002E7276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sorszám</w:t>
                  </w:r>
                </w:p>
                <w:p w:rsidR="002E7276" w:rsidRDefault="002E7276" w:rsidP="0091604F">
                  <w:pPr>
                    <w:spacing w:after="0"/>
                    <w:ind w:left="708"/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elte</w:t>
                  </w:r>
                </w:p>
              </w:txbxContent>
            </v:textbox>
          </v:shape>
        </w:pict>
      </w: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3904B6" w:rsidP="00F34D87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>
          <v:shape id="Szövegdoboz 2" o:spid="_x0000_s1033" type="#_x0000_t202" style="position:absolute;margin-left:-24.9pt;margin-top:12.55pt;width:120.4pt;height:18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:rsidR="002E7276" w:rsidRDefault="002E7276" w:rsidP="00932E78">
                  <w:pPr>
                    <w:jc w:val="center"/>
                  </w:pPr>
                  <w:r>
                    <w:t>Normalizálatlan</w:t>
                  </w:r>
                </w:p>
              </w:txbxContent>
            </v:textbox>
          </v:shape>
        </w:pict>
      </w: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D12B79" w:rsidRDefault="003904B6" w:rsidP="00B07076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>
          <v:shape id="_x0000_s1034" type="#_x0000_t202" style="position:absolute;margin-left:167.85pt;margin-top:100.55pt;width:120.4pt;height:18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:rsidR="002E7276" w:rsidRDefault="002E7276" w:rsidP="00932E78">
                  <w:pPr>
                    <w:jc w:val="center"/>
                  </w:pPr>
                  <w:r>
                    <w:t>Normalizálatlan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>
          <v:shape id="_x0000_s1035" type="#_x0000_t202" style="position:absolute;margin-left:354.6pt;margin-top:142.95pt;width:120.4pt;height:18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:rsidR="002E7276" w:rsidRDefault="002E7276" w:rsidP="00932E78">
                  <w:pPr>
                    <w:jc w:val="center"/>
                  </w:pPr>
                  <w:r>
                    <w:t>1 NF és 2 NF</w:t>
                  </w:r>
                </w:p>
              </w:txbxContent>
            </v:textbox>
          </v:shape>
        </w:pict>
      </w:r>
      <w:r w:rsidR="00292F8A">
        <w:rPr>
          <w:rFonts w:asciiTheme="majorHAnsi" w:hAnsiTheme="majorHAnsi" w:cs="Times New Roman"/>
          <w:sz w:val="20"/>
          <w:szCs w:val="20"/>
        </w:rPr>
        <w:br w:type="page"/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>
          <v:shape id="_x0000_s1036" type="#_x0000_t202" style="position:absolute;margin-left:23.8pt;margin-top:568.3pt;width:120.4pt;height:18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:rsidR="002E7276" w:rsidRDefault="002E7276" w:rsidP="00932E78">
                  <w:pPr>
                    <w:jc w:val="center"/>
                  </w:pPr>
                  <w:r>
                    <w:t>3 NF</w:t>
                  </w:r>
                </w:p>
              </w:txbxContent>
            </v:textbox>
          </v:shape>
        </w:pict>
      </w:r>
    </w:p>
    <w:p w:rsidR="00D12B79" w:rsidRPr="00D12B79" w:rsidRDefault="003904B6" w:rsidP="00D12B79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lastRenderedPageBreak/>
        <w:pict>
          <v:shape id="_x0000_s1030" type="#_x0000_t202" style="position:absolute;margin-left:-16.6pt;margin-top:-18.55pt;width:180.45pt;height:547.25pt;z-index:251663360;mso-width-percent:400;mso-height-percent:200;mso-width-percent:400;mso-height-percent:200;mso-width-relative:margin;mso-height-relative:margin">
            <v:textbox style="mso-next-textbox:#_x0000_s1030;mso-fit-shape-to-text:t">
              <w:txbxContent>
                <w:p w:rsidR="002E7276" w:rsidRPr="0091604F" w:rsidRDefault="002E7276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:rsidR="002E7276" w:rsidRPr="00F34D87" w:rsidRDefault="002E7276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név</w:t>
                  </w:r>
                </w:p>
                <w:p w:rsidR="002E7276" w:rsidRPr="0091604F" w:rsidRDefault="002E7276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694B26"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e_mail</w:t>
                  </w:r>
                </w:p>
                <w:p w:rsidR="002E7276" w:rsidRPr="00F34D87" w:rsidRDefault="002E7276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</w:t>
                  </w:r>
                  <w:proofErr w:type="spell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reg</w:t>
                  </w:r>
                  <w:proofErr w:type="spell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időpontja</w:t>
                  </w:r>
                </w:p>
                <w:p w:rsidR="002E7276" w:rsidRDefault="002E7276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gyenleg</w:t>
                  </w:r>
                </w:p>
                <w:p w:rsidR="002E7276" w:rsidRDefault="002E7276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9237E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Lakcímek</w:t>
                  </w:r>
                </w:p>
                <w:p w:rsidR="002E7276" w:rsidRPr="00C70608" w:rsidRDefault="002E7276" w:rsidP="00C70608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ab/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:rsidR="002E7276" w:rsidRDefault="002E7276" w:rsidP="0099237E">
                  <w:pPr>
                    <w:spacing w:after="0"/>
                    <w:ind w:firstLine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utca</w:t>
                  </w:r>
                  <w:proofErr w:type="gramEnd"/>
                </w:p>
                <w:p w:rsidR="002E7276" w:rsidRDefault="002E7276" w:rsidP="00292F8A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házszám</w:t>
                  </w:r>
                  <w:proofErr w:type="gramEnd"/>
                </w:p>
                <w:p w:rsidR="002E7276" w:rsidRDefault="002E7276" w:rsidP="0099237E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város</w:t>
                  </w:r>
                </w:p>
                <w:p w:rsidR="002E7276" w:rsidRDefault="002E7276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9237E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Irányítószámok</w:t>
                  </w:r>
                </w:p>
                <w:p w:rsidR="002E7276" w:rsidRPr="0091604F" w:rsidRDefault="002E7276" w:rsidP="00C70608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C70608"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ros</w:t>
                  </w:r>
                  <w:proofErr w:type="gramEnd"/>
                </w:p>
                <w:p w:rsidR="002E7276" w:rsidRDefault="002E7276" w:rsidP="0099237E">
                  <w:pPr>
                    <w:spacing w:after="0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irányítószám</w:t>
                  </w:r>
                  <w:proofErr w:type="gramEnd"/>
                </w:p>
                <w:p w:rsidR="002E7276" w:rsidRDefault="002E7276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Bankszámlák</w:t>
                  </w:r>
                </w:p>
                <w:p w:rsidR="002E7276" w:rsidRDefault="002E7276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ab/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:rsidR="002E7276" w:rsidRPr="0099237E" w:rsidRDefault="002E7276" w:rsidP="0099237E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ab/>
                  </w: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bankszámlaszám</w:t>
                  </w:r>
                </w:p>
                <w:p w:rsidR="002E7276" w:rsidRPr="0091604F" w:rsidRDefault="002E7276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ások</w:t>
                  </w:r>
                </w:p>
                <w:p w:rsidR="002E7276" w:rsidRPr="0091604F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ás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azonosító</w:t>
                  </w:r>
                </w:p>
                <w:p w:rsidR="002E7276" w:rsidRPr="00F34D87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időpontja</w:t>
                  </w:r>
                </w:p>
                <w:p w:rsidR="002E7276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mennyiség</w:t>
                  </w:r>
                </w:p>
                <w:p w:rsidR="002E7276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termék_kód</w:t>
                  </w:r>
                </w:p>
                <w:p w:rsidR="002E7276" w:rsidRPr="0091604F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  <w:p w:rsidR="002E7276" w:rsidRPr="0091604F" w:rsidRDefault="002E7276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rmékek</w:t>
                  </w:r>
                </w:p>
                <w:p w:rsidR="002E7276" w:rsidRPr="0091604F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termék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kód</w:t>
                  </w:r>
                </w:p>
                <w:p w:rsidR="002E7276" w:rsidRPr="00F34D87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név</w:t>
                  </w:r>
                </w:p>
                <w:p w:rsidR="002E7276" w:rsidRPr="00F34D87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ategória</w:t>
                  </w:r>
                </w:p>
                <w:p w:rsidR="002E7276" w:rsidRPr="00F34D87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spell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</w:t>
                  </w:r>
                  <w:proofErr w:type="spell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2E7276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2E7276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</w:t>
                  </w:r>
                  <w:proofErr w:type="gramEnd"/>
                </w:p>
                <w:p w:rsidR="002E7276" w:rsidRPr="0091604F" w:rsidRDefault="002E7276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llítások</w:t>
                  </w:r>
                </w:p>
                <w:p w:rsidR="002E7276" w:rsidRPr="0091604F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llítás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azonosító</w:t>
                  </w:r>
                </w:p>
                <w:p w:rsidR="002E7276" w:rsidRPr="00F34D87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sedékessége</w:t>
                  </w:r>
                </w:p>
                <w:p w:rsidR="002E7276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lküldve</w:t>
                  </w:r>
                </w:p>
                <w:p w:rsidR="002E7276" w:rsidRPr="0091604F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:rsidR="002E7276" w:rsidRPr="0091604F" w:rsidRDefault="002E7276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mlák</w:t>
                  </w:r>
                </w:p>
                <w:p w:rsidR="002E7276" w:rsidRPr="00F34D87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összeg</w:t>
                  </w:r>
                </w:p>
                <w:p w:rsidR="002E7276" w:rsidRPr="0091604F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mla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sorszám</w:t>
                  </w:r>
                </w:p>
                <w:p w:rsidR="002E7276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elte</w:t>
                  </w:r>
                </w:p>
                <w:p w:rsidR="002E7276" w:rsidRDefault="002E7276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:rsidR="002E7276" w:rsidRDefault="002E7276" w:rsidP="00292F8A">
                  <w:pPr>
                    <w:spacing w:after="0"/>
                    <w:ind w:firstLine="708"/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4C4E5A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</w:txbxContent>
            </v:textbox>
          </v:shape>
        </w:pict>
      </w: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413235" w:rsidRPr="00D12B79" w:rsidRDefault="00413235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Default="003904B6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>
          <v:shape id="_x0000_s1038" type="#_x0000_t202" style="position:absolute;margin-left:12pt;margin-top:28.65pt;width:120.4pt;height:18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:rsidR="002E7276" w:rsidRDefault="002E7276" w:rsidP="00413235">
                  <w:pPr>
                    <w:jc w:val="center"/>
                  </w:pPr>
                  <w:r>
                    <w:t>3 NF</w:t>
                  </w:r>
                </w:p>
              </w:txbxContent>
            </v:textbox>
          </v:shape>
        </w:pict>
      </w:r>
      <w:r w:rsidR="00D12B79">
        <w:rPr>
          <w:rFonts w:asciiTheme="majorHAnsi" w:hAnsiTheme="majorHAnsi" w:cs="Times New Roman"/>
          <w:sz w:val="20"/>
          <w:szCs w:val="20"/>
        </w:rPr>
        <w:br w:type="page"/>
      </w:r>
    </w:p>
    <w:p w:rsidR="00292F8A" w:rsidRPr="008F2260" w:rsidRDefault="00D12B79" w:rsidP="00D12B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2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áblatervek:</w:t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680"/>
      </w:tblGrid>
      <w:tr w:rsidR="00EA0D5C" w:rsidRPr="00EA0D5C" w:rsidTr="00EA0D5C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sárló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neve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90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ulcs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opont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regisztrációjának időpontja.</w:t>
            </w:r>
          </w:p>
        </w:tc>
      </w:tr>
      <w:tr w:rsidR="00EA0D5C" w:rsidRPr="00EA0D5C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nleg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gyenlege.</w:t>
            </w:r>
          </w:p>
        </w:tc>
      </w:tr>
      <w:tr w:rsidR="00EA0D5C" w:rsidRPr="00EA0D5C" w:rsidTr="003C0BCB">
        <w:trPr>
          <w:trHeight w:val="37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akcímek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</w:t>
            </w: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CB28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proofErr w:type="gramEnd"/>
            <w:r w:rsidR="00CB28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ulcs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lyben a vásárló lakik.</w:t>
            </w:r>
          </w:p>
        </w:tc>
      </w:tr>
      <w:tr w:rsidR="00EA0D5C" w:rsidRPr="00EA0D5C" w:rsidTr="00EA0D5C">
        <w:trPr>
          <w:trHeight w:val="5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zszam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házszáma.</w:t>
            </w:r>
          </w:p>
        </w:tc>
      </w:tr>
      <w:tr w:rsidR="00EA0D5C" w:rsidRPr="00EA0D5C" w:rsidTr="003C0BCB">
        <w:trPr>
          <w:trHeight w:val="11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59577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  <w:proofErr w:type="spellEnd"/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5C" w:rsidRPr="00EA0D5C" w:rsidRDefault="00FD01B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</w:t>
            </w:r>
            <w:r w:rsidR="00FD01B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rányítószáma,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lyben a vásárló lakik, külső kulcs, az irányítószámok tábla kulcsára hivatkozik.</w:t>
            </w:r>
          </w:p>
        </w:tc>
      </w:tr>
      <w:tr w:rsidR="00AE3B79" w:rsidRPr="00EA0D5C" w:rsidTr="003C0BCB">
        <w:trPr>
          <w:trHeight w:val="1170"/>
        </w:trPr>
        <w:tc>
          <w:tcPr>
            <w:tcW w:w="1960" w:type="dxa"/>
            <w:shd w:val="clear" w:color="auto" w:fill="auto"/>
            <w:noWrap/>
            <w:vAlign w:val="bottom"/>
          </w:tcPr>
          <w:p w:rsidR="00AE3B79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elet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E3B79" w:rsidRPr="00EA0D5C" w:rsidTr="003C0BCB">
        <w:trPr>
          <w:trHeight w:val="1170"/>
        </w:trPr>
        <w:tc>
          <w:tcPr>
            <w:tcW w:w="1960" w:type="dxa"/>
            <w:shd w:val="clear" w:color="auto" w:fill="auto"/>
            <w:noWrap/>
            <w:vAlign w:val="bottom"/>
          </w:tcPr>
          <w:p w:rsidR="00AE3B79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to</w:t>
            </w:r>
            <w:proofErr w:type="spellEnd"/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E3B79" w:rsidRPr="00EA0D5C" w:rsidTr="003C0BCB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AE3B79" w:rsidRPr="00EA0D5C" w:rsidRDefault="002E72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rányítószám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E3B79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o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áros, amely az irányítószámhoz tartozik.</w:t>
            </w:r>
          </w:p>
        </w:tc>
      </w:tr>
      <w:tr w:rsidR="00AE3B79" w:rsidRPr="00EA0D5C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AE3B79" w:rsidRPr="00EA0D5C" w:rsidRDefault="005957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  <w:proofErr w:type="spellEnd"/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 irányítószáma, kulcs.</w:t>
            </w:r>
          </w:p>
        </w:tc>
      </w:tr>
      <w:tr w:rsidR="006D53FF" w:rsidRPr="00EA0D5C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</w:tcPr>
          <w:p w:rsidR="006D53FF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53FF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lyhez a város tartozik.</w:t>
            </w:r>
          </w:p>
        </w:tc>
      </w:tr>
      <w:tr w:rsidR="006D53FF" w:rsidRPr="00EA0D5C" w:rsidTr="003C0BCB">
        <w:trPr>
          <w:trHeight w:val="45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C5D04" w:rsidRDefault="006C5D04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C5D04" w:rsidRDefault="006C5D04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C5D04" w:rsidRDefault="006C5D04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Bankszámlák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53FF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vasarlo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e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6D53FF" w:rsidRPr="00EA0D5C" w:rsidTr="003C0BCB">
        <w:trPr>
          <w:trHeight w:val="1221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kszamlaszam</w:t>
            </w:r>
            <w:proofErr w:type="spellEnd"/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FF" w:rsidRPr="00EA0D5C" w:rsidRDefault="006C5D04" w:rsidP="006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bankszámlaszáma.</w:t>
            </w:r>
          </w:p>
        </w:tc>
      </w:tr>
    </w:tbl>
    <w:p w:rsidR="003C0BCB" w:rsidRDefault="003C0BCB">
      <w:r>
        <w:br w:type="page"/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680"/>
      </w:tblGrid>
      <w:tr w:rsidR="00EA0D5C" w:rsidRPr="00EA0D5C" w:rsidTr="003C0BCB">
        <w:trPr>
          <w:trHeight w:val="56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Vásárláso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ulcs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opont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időpontja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nnyiseg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mennyiség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ek_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d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termék kódja, külső kulcs, ami a termék tábla kulcsára hivatkozik.</w:t>
            </w:r>
          </w:p>
        </w:tc>
      </w:tr>
      <w:tr w:rsidR="00EA0D5C" w:rsidRPr="00EA0D5C" w:rsidTr="00EA0D5C">
        <w:trPr>
          <w:trHeight w:val="63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EA0D5C" w:rsidRPr="00EA0D5C" w:rsidTr="003C0BCB">
        <w:trPr>
          <w:trHeight w:val="9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vétel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ermék felvételének időpontja az adatbázisba, 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táltal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udjuk majd eldönteni melyek az új termékek</w:t>
            </w:r>
          </w:p>
        </w:tc>
      </w:tr>
      <w:tr w:rsidR="00EA0D5C" w:rsidRPr="00EA0D5C" w:rsidTr="003C0BCB">
        <w:trPr>
          <w:trHeight w:val="43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mékek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d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ódja, kulcs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neve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egoria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ategóriája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sz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beszerzési ára.</w:t>
            </w:r>
          </w:p>
        </w:tc>
      </w:tr>
      <w:tr w:rsidR="00EA0D5C" w:rsidRPr="00EA0D5C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ad_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</w:t>
            </w:r>
            <w:proofErr w:type="spellEnd"/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eladási ára.</w:t>
            </w:r>
          </w:p>
        </w:tc>
      </w:tr>
      <w:tr w:rsidR="00EA0D5C" w:rsidRPr="00EA0D5C" w:rsidTr="003C0BCB">
        <w:trPr>
          <w:trHeight w:val="3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állítások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182E0E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azonosítója, kulcs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edekesseg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esedékessége. (Vásárlás időpontja utáni 5. nap)</w:t>
            </w:r>
          </w:p>
        </w:tc>
      </w:tr>
      <w:tr w:rsidR="00EA0D5C" w:rsidRPr="00EA0D5C" w:rsidTr="003C0BCB">
        <w:trPr>
          <w:trHeight w:val="97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kuldve</w:t>
            </w:r>
            <w:proofErr w:type="spellEnd"/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5C" w:rsidRPr="00EA0D5C" w:rsidRDefault="003904B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(1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0" w:name="_GoBack"/>
            <w:bookmarkEnd w:id="0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szállítás állapota, elküldték-e már a </w:t>
            </w: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ék(</w:t>
            </w:r>
            <w:proofErr w:type="spellStart"/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et.</w:t>
            </w:r>
          </w:p>
        </w:tc>
      </w:tr>
      <w:tr w:rsidR="00EA0D5C" w:rsidRPr="00EA0D5C" w:rsidTr="003C0BCB">
        <w:trPr>
          <w:trHeight w:val="694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osito</w:t>
            </w:r>
            <w:proofErr w:type="spellEnd"/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ülső kulcs, mely a vásárlás tábla kulcsára hivatkozik.</w:t>
            </w:r>
          </w:p>
        </w:tc>
      </w:tr>
    </w:tbl>
    <w:p w:rsidR="003C0BCB" w:rsidRPr="00D12B79" w:rsidRDefault="003C0BCB" w:rsidP="00D12B79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br w:type="page"/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680"/>
      </w:tblGrid>
      <w:tr w:rsidR="003C0BCB" w:rsidRPr="003C0BCB" w:rsidTr="003C0BCB">
        <w:trPr>
          <w:trHeight w:val="40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Számlá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C0BCB" w:rsidRPr="003C0BCB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szeg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összege áfával növelve.</w:t>
            </w:r>
          </w:p>
        </w:tc>
      </w:tr>
      <w:tr w:rsidR="003C0BCB" w:rsidRPr="003C0BCB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rzsam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sorszáma, kulcs.</w:t>
            </w:r>
          </w:p>
        </w:tc>
      </w:tr>
      <w:tr w:rsidR="003C0BCB" w:rsidRPr="003C0BCB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kiállításának dátuma.</w:t>
            </w:r>
          </w:p>
        </w:tc>
      </w:tr>
      <w:tr w:rsidR="003C0BCB" w:rsidRPr="003C0BCB" w:rsidTr="003C0BCB">
        <w:trPr>
          <w:trHeight w:val="81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</w:t>
            </w:r>
            <w:proofErr w:type="spellEnd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proofErr w:type="spell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osito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ához kapcsolódó vásárlás azonosítója, külső kulcs, a vásárlás tábla kulcsára hivatkozik.</w:t>
            </w:r>
          </w:p>
        </w:tc>
      </w:tr>
      <w:tr w:rsidR="003C0BCB" w:rsidRPr="003C0BCB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</w:t>
            </w:r>
            <w:proofErr w:type="spellEnd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e_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</w:tbl>
    <w:p w:rsidR="00D12B79" w:rsidRPr="00D12B79" w:rsidRDefault="00D12B79" w:rsidP="00D12B79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sectPr w:rsidR="00D12B79" w:rsidRPr="00D12B79" w:rsidSect="00553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527"/>
    <w:multiLevelType w:val="hybridMultilevel"/>
    <w:tmpl w:val="E71CA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072E"/>
    <w:rsid w:val="0000217B"/>
    <w:rsid w:val="000F2D81"/>
    <w:rsid w:val="00182E0E"/>
    <w:rsid w:val="001D2341"/>
    <w:rsid w:val="001E0224"/>
    <w:rsid w:val="00233DF4"/>
    <w:rsid w:val="00292F8A"/>
    <w:rsid w:val="002E7276"/>
    <w:rsid w:val="003149E6"/>
    <w:rsid w:val="00325132"/>
    <w:rsid w:val="003314C1"/>
    <w:rsid w:val="00345504"/>
    <w:rsid w:val="00353589"/>
    <w:rsid w:val="003904B6"/>
    <w:rsid w:val="00394B4A"/>
    <w:rsid w:val="003B2C49"/>
    <w:rsid w:val="003C0BCB"/>
    <w:rsid w:val="003E748C"/>
    <w:rsid w:val="00413235"/>
    <w:rsid w:val="00436EE6"/>
    <w:rsid w:val="00445B5C"/>
    <w:rsid w:val="004C4E5A"/>
    <w:rsid w:val="004E5077"/>
    <w:rsid w:val="005534D9"/>
    <w:rsid w:val="00595776"/>
    <w:rsid w:val="005F2128"/>
    <w:rsid w:val="00694B26"/>
    <w:rsid w:val="006C5D04"/>
    <w:rsid w:val="006D53FF"/>
    <w:rsid w:val="00720AC0"/>
    <w:rsid w:val="007C582F"/>
    <w:rsid w:val="007F0046"/>
    <w:rsid w:val="00864987"/>
    <w:rsid w:val="00872FDD"/>
    <w:rsid w:val="008C0C02"/>
    <w:rsid w:val="008F2260"/>
    <w:rsid w:val="009022E1"/>
    <w:rsid w:val="0091604F"/>
    <w:rsid w:val="00932E78"/>
    <w:rsid w:val="0099237E"/>
    <w:rsid w:val="009A672F"/>
    <w:rsid w:val="009B114B"/>
    <w:rsid w:val="009B7287"/>
    <w:rsid w:val="00A636B0"/>
    <w:rsid w:val="00AE3B79"/>
    <w:rsid w:val="00B00480"/>
    <w:rsid w:val="00B07076"/>
    <w:rsid w:val="00B25741"/>
    <w:rsid w:val="00B417B1"/>
    <w:rsid w:val="00BA61EB"/>
    <w:rsid w:val="00BB0202"/>
    <w:rsid w:val="00BC281C"/>
    <w:rsid w:val="00C2573D"/>
    <w:rsid w:val="00C27512"/>
    <w:rsid w:val="00C41DB9"/>
    <w:rsid w:val="00C70608"/>
    <w:rsid w:val="00C92FC8"/>
    <w:rsid w:val="00CB1D46"/>
    <w:rsid w:val="00CB28A0"/>
    <w:rsid w:val="00D12B79"/>
    <w:rsid w:val="00D7072E"/>
    <w:rsid w:val="00D81B64"/>
    <w:rsid w:val="00DA30DB"/>
    <w:rsid w:val="00E261BB"/>
    <w:rsid w:val="00E312F7"/>
    <w:rsid w:val="00E61641"/>
    <w:rsid w:val="00EA0D5C"/>
    <w:rsid w:val="00F34D87"/>
    <w:rsid w:val="00F47A87"/>
    <w:rsid w:val="00FB2C03"/>
    <w:rsid w:val="00FD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3E328148-8DE6-46DB-B6D4-4ECC7DBF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34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E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4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4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314A-7E67-4D27-933C-936BA517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3</Pages>
  <Words>1036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</dc:creator>
  <cp:lastModifiedBy>Gulyás Gergő</cp:lastModifiedBy>
  <cp:revision>45</cp:revision>
  <dcterms:created xsi:type="dcterms:W3CDTF">2015-03-14T20:07:00Z</dcterms:created>
  <dcterms:modified xsi:type="dcterms:W3CDTF">2015-03-20T11:35:00Z</dcterms:modified>
</cp:coreProperties>
</file>